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74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first responder for immunization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01(1-a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-a) "First responder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federal, state, local, or private personnel who may respond to a disaster, includ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ublic health and public safety personnel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commissioned law enforcement personnel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fire protection personnel, including volunteer firefighter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emergency medical services personnel, including hospital emergency facility staff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a member of the National Guar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a member of the Texas </w:t>
      </w:r>
      <w:r>
        <w:rPr>
          <w:u w:val="single"/>
        </w:rPr>
        <w:t xml:space="preserve">military forces as defined by Section 437.001, Government Code</w:t>
      </w:r>
      <w:r>
        <w:t xml:space="preserve"> [</w:t>
      </w:r>
      <w:r>
        <w:rPr>
          <w:strike/>
        </w:rPr>
        <w:t xml:space="preserve">State Guard</w:t>
      </w:r>
      <w:r>
        <w:t xml:space="preserve">]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any other worker who responds to a disaster in the worker's scope of employme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related personnel that provide support services during the prevention, response, and recovery phases of a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